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817D6" w14:textId="72391A7F" w:rsidR="00A47A77" w:rsidRDefault="00A47A77" w:rsidP="00990FAC">
      <w:pPr>
        <w:spacing w:before="29"/>
        <w:ind w:left="1985" w:right="155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Yüzünc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r w:rsidR="00990FAC">
        <w:rPr>
          <w:b/>
          <w:sz w:val="24"/>
          <w:szCs w:val="24"/>
        </w:rPr>
        <w:t xml:space="preserve"> </w:t>
      </w:r>
      <w:proofErr w:type="spellStart"/>
      <w:r w:rsidR="00990FAC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niversitesi</w:t>
      </w:r>
      <w:proofErr w:type="spellEnd"/>
      <w:proofErr w:type="gramEnd"/>
    </w:p>
    <w:p w14:paraId="33B8B5D5" w14:textId="77777777" w:rsidR="00A47A77" w:rsidRDefault="00A47A77" w:rsidP="00B96D77">
      <w:pPr>
        <w:ind w:left="993" w:right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za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ştı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ke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ürlüğü</w:t>
      </w:r>
      <w:proofErr w:type="spellEnd"/>
    </w:p>
    <w:p w14:paraId="2454E2FC" w14:textId="77777777" w:rsidR="00A47A77" w:rsidRDefault="00A47A77" w:rsidP="00990FAC">
      <w:pPr>
        <w:ind w:left="1985" w:right="155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zl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u</w:t>
      </w:r>
      <w:proofErr w:type="spellEnd"/>
    </w:p>
    <w:p w14:paraId="679495F7" w14:textId="77777777" w:rsidR="00A47A77" w:rsidRDefault="00A47A77" w:rsidP="00AF51E5">
      <w:pPr>
        <w:spacing w:line="260" w:lineRule="exact"/>
        <w:ind w:right="3368"/>
        <w:rPr>
          <w:sz w:val="24"/>
          <w:szCs w:val="24"/>
        </w:rPr>
      </w:pPr>
    </w:p>
    <w:p w14:paraId="4A4A1C51" w14:textId="77777777" w:rsidR="00A47A77" w:rsidRDefault="00A47A77" w:rsidP="00A47A77">
      <w:pPr>
        <w:spacing w:before="7" w:line="180" w:lineRule="exact"/>
        <w:rPr>
          <w:sz w:val="18"/>
          <w:szCs w:val="18"/>
        </w:rPr>
      </w:pPr>
    </w:p>
    <w:tbl>
      <w:tblPr>
        <w:tblW w:w="97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52"/>
      </w:tblGrid>
      <w:tr w:rsidR="00DC5F43" w14:paraId="602FA4F3" w14:textId="77777777" w:rsidTr="00F1731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255F" w14:textId="77777777" w:rsidR="00DC5F43" w:rsidRDefault="00DC5F43" w:rsidP="00F17317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6E1A" w14:textId="1C488D9F" w:rsidR="00DC5F43" w:rsidRDefault="00192C27" w:rsidP="00F17317">
            <w:r>
              <w:t>FBZBB 7040</w:t>
            </w:r>
            <w:r w:rsidR="00DC5F43" w:rsidRPr="00E1236B">
              <w:t>.1-</w:t>
            </w:r>
            <w:r>
              <w:t xml:space="preserve">Sert </w:t>
            </w:r>
            <w:proofErr w:type="spellStart"/>
            <w:r>
              <w:t>Çekirdekli</w:t>
            </w:r>
            <w:proofErr w:type="spellEnd"/>
            <w:r>
              <w:t xml:space="preserve"> </w:t>
            </w:r>
            <w:proofErr w:type="spellStart"/>
            <w:r>
              <w:t>Meyve</w:t>
            </w:r>
            <w:proofErr w:type="spellEnd"/>
            <w:r>
              <w:t xml:space="preserve"> </w:t>
            </w:r>
            <w:proofErr w:type="spellStart"/>
            <w:r>
              <w:t>Türleri</w:t>
            </w:r>
            <w:proofErr w:type="spellEnd"/>
            <w:r>
              <w:t xml:space="preserve"> </w:t>
            </w:r>
            <w:proofErr w:type="spellStart"/>
            <w:r>
              <w:t>Islahı</w:t>
            </w:r>
            <w:proofErr w:type="spellEnd"/>
          </w:p>
        </w:tc>
      </w:tr>
      <w:tr w:rsidR="00DC5F43" w14:paraId="04EB81D4" w14:textId="77777777" w:rsidTr="00F1731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DF63" w14:textId="77777777" w:rsidR="00DC5F43" w:rsidRDefault="00DC5F43" w:rsidP="00F17317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9C06" w14:textId="18D2E3A9" w:rsidR="00DC5F43" w:rsidRDefault="00DC5F43" w:rsidP="00F17317">
            <w:r w:rsidRPr="00E1236B">
              <w:t xml:space="preserve">Dr. </w:t>
            </w:r>
            <w:proofErr w:type="spellStart"/>
            <w:r w:rsidRPr="00E1236B">
              <w:t>Öğretim</w:t>
            </w:r>
            <w:proofErr w:type="spellEnd"/>
            <w:r w:rsidRPr="00E1236B">
              <w:t xml:space="preserve"> </w:t>
            </w:r>
            <w:proofErr w:type="spellStart"/>
            <w:r w:rsidRPr="00E1236B">
              <w:t>Üyesi</w:t>
            </w:r>
            <w:proofErr w:type="spellEnd"/>
            <w:r w:rsidRPr="00E1236B">
              <w:t xml:space="preserve"> </w:t>
            </w:r>
            <w:r w:rsidR="000D45D4">
              <w:t>Adnan YAVİÇ</w:t>
            </w:r>
          </w:p>
        </w:tc>
      </w:tr>
      <w:tr w:rsidR="00DC5F43" w14:paraId="5F086AB4" w14:textId="77777777" w:rsidTr="00F1731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47DA" w14:textId="77777777" w:rsidR="00DC5F43" w:rsidRDefault="00DC5F43" w:rsidP="00F17317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üzeyi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ön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sını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6BFC" w14:textId="7DF273D7" w:rsidR="00DC5F43" w:rsidRDefault="00DC5F43" w:rsidP="00F17317">
            <w:proofErr w:type="spellStart"/>
            <w:r w:rsidRPr="00E1236B">
              <w:t>Lisansüstü</w:t>
            </w:r>
            <w:proofErr w:type="spellEnd"/>
          </w:p>
        </w:tc>
      </w:tr>
      <w:tr w:rsidR="00DC5F43" w14:paraId="71C411AE" w14:textId="77777777" w:rsidTr="00F1731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5228" w14:textId="77777777" w:rsidR="00DC5F43" w:rsidRDefault="00DC5F43" w:rsidP="00F17317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AF68" w14:textId="5952EE13" w:rsidR="00DC5F43" w:rsidRDefault="00DC5F43" w:rsidP="00F17317">
            <w:r w:rsidRPr="00E1236B">
              <w:t>3</w:t>
            </w:r>
          </w:p>
        </w:tc>
      </w:tr>
      <w:tr w:rsidR="00DC5F43" w14:paraId="65085955" w14:textId="77777777" w:rsidTr="00192C27">
        <w:trPr>
          <w:trHeight w:hRule="exact" w:val="721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2571" w14:textId="77777777" w:rsidR="00DC5F43" w:rsidRDefault="00DC5F43" w:rsidP="00DC5F43">
            <w:pPr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Hafta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22D1" w14:textId="61C64165" w:rsidR="00DC5F43" w:rsidRPr="00B96D77" w:rsidRDefault="00192C27" w:rsidP="00192C27">
            <w:pPr>
              <w:autoSpaceDE w:val="0"/>
              <w:autoSpaceDN w:val="0"/>
              <w:adjustRightInd w:val="0"/>
            </w:pPr>
            <w:proofErr w:type="spellStart"/>
            <w:r>
              <w:t>Meyvecilite</w:t>
            </w:r>
            <w:proofErr w:type="spellEnd"/>
            <w:r>
              <w:t xml:space="preserve"> </w:t>
            </w:r>
            <w:proofErr w:type="spellStart"/>
            <w:r>
              <w:t>Islah</w:t>
            </w:r>
            <w:proofErr w:type="spellEnd"/>
            <w:r>
              <w:t xml:space="preserve"> </w:t>
            </w:r>
            <w:proofErr w:type="spellStart"/>
            <w:r>
              <w:t>Yöntemleri</w:t>
            </w:r>
            <w:proofErr w:type="spellEnd"/>
          </w:p>
        </w:tc>
      </w:tr>
      <w:tr w:rsidR="00DC5F43" w14:paraId="449F3030" w14:textId="77777777" w:rsidTr="00192C2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E92" w14:textId="77777777" w:rsidR="00DC5F43" w:rsidRDefault="00DC5F43" w:rsidP="00DC5F43">
            <w:pPr>
              <w:ind w:left="50"/>
              <w:rPr>
                <w:sz w:val="24"/>
                <w:szCs w:val="24"/>
              </w:rPr>
            </w:pPr>
            <w:r w:rsidRPr="001A3273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FE9A" w14:textId="33917ADB" w:rsidR="00DC5F43" w:rsidRPr="00B96D77" w:rsidRDefault="00192C27" w:rsidP="00192C27">
            <w:proofErr w:type="spellStart"/>
            <w:r w:rsidRPr="00192C27">
              <w:t>Cevizd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ıslah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amaçları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v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yöntemleri</w:t>
            </w:r>
            <w:proofErr w:type="spellEnd"/>
          </w:p>
        </w:tc>
      </w:tr>
      <w:tr w:rsidR="00DC5F43" w14:paraId="0A1A3CCC" w14:textId="77777777" w:rsidTr="00192C2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DE7" w14:textId="59AD4FAF" w:rsidR="00DC5F43" w:rsidRDefault="00DC5F43" w:rsidP="00DC5F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BFF1" w14:textId="03E2A077" w:rsidR="00DC5F43" w:rsidRPr="00B96D77" w:rsidRDefault="00192C27" w:rsidP="00192C27">
            <w:proofErr w:type="spellStart"/>
            <w:r w:rsidRPr="00192C27">
              <w:t>Cevizd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ıslah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amaçları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v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yöntemleri</w:t>
            </w:r>
            <w:proofErr w:type="spellEnd"/>
          </w:p>
        </w:tc>
      </w:tr>
      <w:tr w:rsidR="00DC5F43" w14:paraId="38FB5F76" w14:textId="77777777" w:rsidTr="00192C2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1316" w14:textId="68D6D459" w:rsidR="00DC5F43" w:rsidRDefault="00DC5F43" w:rsidP="00DC5F4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F693" w14:textId="64ABA979" w:rsidR="00DC5F43" w:rsidRPr="00B96D77" w:rsidRDefault="00192C27" w:rsidP="00192C27">
            <w:proofErr w:type="spellStart"/>
            <w:r w:rsidRPr="00192C27">
              <w:t>Cevizd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ıslah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amaçları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v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yöntemleri</w:t>
            </w:r>
            <w:proofErr w:type="spellEnd"/>
          </w:p>
        </w:tc>
      </w:tr>
      <w:tr w:rsidR="00DC5F43" w14:paraId="3D0D08E4" w14:textId="77777777" w:rsidTr="00192C2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07AA" w14:textId="713187C3" w:rsidR="00DC5F43" w:rsidRDefault="00DC5F43" w:rsidP="00DC5F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B769" w14:textId="2971CD3A" w:rsidR="00DC5F43" w:rsidRPr="00B96D77" w:rsidRDefault="00192C27" w:rsidP="00192C27">
            <w:proofErr w:type="spellStart"/>
            <w:r w:rsidRPr="00192C27">
              <w:t>Antepfıstığında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ıslah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amaçları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v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yöntemleri</w:t>
            </w:r>
            <w:proofErr w:type="spellEnd"/>
          </w:p>
        </w:tc>
      </w:tr>
      <w:tr w:rsidR="00DC5F43" w14:paraId="28359AA0" w14:textId="77777777" w:rsidTr="00192C2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F330" w14:textId="14323163" w:rsidR="00DC5F43" w:rsidRDefault="00DC5F43" w:rsidP="00DC5F4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28A" w14:textId="19F93946" w:rsidR="00DC5F43" w:rsidRPr="00B96D77" w:rsidRDefault="00192C27" w:rsidP="00192C27">
            <w:proofErr w:type="spellStart"/>
            <w:r w:rsidRPr="00192C27">
              <w:t>Antepfıstığında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ıslah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amaçları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v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yöntemleri</w:t>
            </w:r>
            <w:proofErr w:type="spellEnd"/>
          </w:p>
        </w:tc>
      </w:tr>
      <w:tr w:rsidR="00DC5F43" w14:paraId="7611602C" w14:textId="77777777" w:rsidTr="00192C2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B495" w14:textId="0645D97B" w:rsidR="00DC5F43" w:rsidRDefault="00DC5F43" w:rsidP="00DC5F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467" w14:textId="4FAD111D" w:rsidR="00DC5F43" w:rsidRPr="00B96D77" w:rsidRDefault="00192C27" w:rsidP="00192C27">
            <w:proofErr w:type="spellStart"/>
            <w:r w:rsidRPr="00192C27">
              <w:t>Bademd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ıslah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amaçları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v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yöntemleri</w:t>
            </w:r>
            <w:proofErr w:type="spellEnd"/>
          </w:p>
        </w:tc>
      </w:tr>
      <w:tr w:rsidR="00DC5F43" w14:paraId="20F84624" w14:textId="77777777" w:rsidTr="00192C2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6276" w14:textId="40B4F91C" w:rsidR="00DC5F43" w:rsidRDefault="00DC5F43" w:rsidP="00DC5F43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00AF" w14:textId="494DBCB2" w:rsidR="00DC5F43" w:rsidRPr="00B96D77" w:rsidRDefault="00192C27" w:rsidP="00192C27">
            <w:proofErr w:type="spellStart"/>
            <w:r w:rsidRPr="00192C27">
              <w:t>Bademd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ıslah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amaçları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v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yöntemleri</w:t>
            </w:r>
            <w:proofErr w:type="spellEnd"/>
          </w:p>
        </w:tc>
      </w:tr>
      <w:tr w:rsidR="00DC5F43" w14:paraId="7B5E8617" w14:textId="77777777" w:rsidTr="00192C27">
        <w:trPr>
          <w:trHeight w:hRule="exact" w:val="74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A3A0" w14:textId="79C56E33" w:rsidR="00DC5F43" w:rsidRDefault="00DC5F43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1515" w14:textId="0DD2145F" w:rsidR="00DC5F43" w:rsidRPr="00B96D77" w:rsidRDefault="00192C27" w:rsidP="00192C27">
            <w:proofErr w:type="spellStart"/>
            <w:r w:rsidRPr="00192C27">
              <w:t>Fındıkta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ıslah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amaçları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v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yöntemleri</w:t>
            </w:r>
            <w:proofErr w:type="spellEnd"/>
          </w:p>
        </w:tc>
      </w:tr>
      <w:tr w:rsidR="00DC5F43" w14:paraId="06639664" w14:textId="77777777" w:rsidTr="00192C2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AC9" w14:textId="2621A239" w:rsidR="00DC5F43" w:rsidRDefault="00DC5F43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89BC" w14:textId="6BB29616" w:rsidR="00DC5F43" w:rsidRPr="00B96D77" w:rsidRDefault="00192C27" w:rsidP="00192C27">
            <w:proofErr w:type="spellStart"/>
            <w:r w:rsidRPr="00192C27">
              <w:t>Fındıkta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ıslah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amaçları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v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yöntemleri</w:t>
            </w:r>
            <w:proofErr w:type="spellEnd"/>
          </w:p>
        </w:tc>
      </w:tr>
      <w:tr w:rsidR="00DC5F43" w14:paraId="6EF759C3" w14:textId="77777777" w:rsidTr="00192C2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2A6F" w14:textId="73593CBF" w:rsidR="00DC5F43" w:rsidRDefault="00DC5F43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BDB4" w14:textId="660D17E9" w:rsidR="00DC5F43" w:rsidRPr="00B96D77" w:rsidRDefault="00192C27" w:rsidP="00192C27">
            <w:proofErr w:type="spellStart"/>
            <w:r w:rsidRPr="00192C27">
              <w:t>Kestaned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ıslah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amaçları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v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yöntemleri</w:t>
            </w:r>
            <w:proofErr w:type="spellEnd"/>
          </w:p>
        </w:tc>
      </w:tr>
      <w:tr w:rsidR="00DC5F43" w14:paraId="15976339" w14:textId="77777777" w:rsidTr="00192C2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7099" w14:textId="417C55A3" w:rsidR="00DC5F43" w:rsidRDefault="00DC5F43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60A4" w14:textId="53EB5EB5" w:rsidR="00DC5F43" w:rsidRPr="00B96D77" w:rsidRDefault="00192C27" w:rsidP="00192C27">
            <w:proofErr w:type="spellStart"/>
            <w:r w:rsidRPr="00192C27">
              <w:t>Kestaned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ıslah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amaçları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v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yöntemleri</w:t>
            </w:r>
            <w:proofErr w:type="spellEnd"/>
          </w:p>
        </w:tc>
      </w:tr>
      <w:tr w:rsidR="00DC5F43" w14:paraId="098D81B3" w14:textId="77777777" w:rsidTr="00192C2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4DE8" w14:textId="59EE1792" w:rsidR="00DC5F43" w:rsidRDefault="00DC5F43" w:rsidP="00DC5F43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B312" w14:textId="6A472AFD" w:rsidR="00DC5F43" w:rsidRPr="00B96D77" w:rsidRDefault="00192C27" w:rsidP="00192C27">
            <w:proofErr w:type="spellStart"/>
            <w:r w:rsidRPr="00192C27">
              <w:t>Sert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kabuklu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meyve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türleri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ıslahında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güncel</w:t>
            </w:r>
            <w:proofErr w:type="spellEnd"/>
            <w:r w:rsidRPr="00192C27">
              <w:t xml:space="preserve"> </w:t>
            </w:r>
            <w:proofErr w:type="spellStart"/>
            <w:r w:rsidRPr="00192C27">
              <w:t>araştırmalar</w:t>
            </w:r>
            <w:proofErr w:type="spellEnd"/>
          </w:p>
        </w:tc>
      </w:tr>
      <w:tr w:rsidR="00DC5F43" w14:paraId="1BADF4A5" w14:textId="77777777" w:rsidTr="00192C2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606F" w14:textId="1E0B0F36" w:rsidR="00DC5F43" w:rsidRDefault="00DC5F43" w:rsidP="00DC5F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42D7" w14:textId="34C98F9A" w:rsidR="00DC5F43" w:rsidRPr="00B96D77" w:rsidRDefault="000D45D4" w:rsidP="00192C27">
            <w:proofErr w:type="spellStart"/>
            <w:r w:rsidRPr="000D45D4">
              <w:t>Tartılı</w:t>
            </w:r>
            <w:proofErr w:type="spellEnd"/>
            <w:r w:rsidRPr="000D45D4">
              <w:t xml:space="preserve"> </w:t>
            </w:r>
            <w:proofErr w:type="spellStart"/>
            <w:r w:rsidRPr="000D45D4">
              <w:t>derecelendirme</w:t>
            </w:r>
            <w:proofErr w:type="spellEnd"/>
          </w:p>
        </w:tc>
      </w:tr>
    </w:tbl>
    <w:p w14:paraId="7B8F1CCE" w14:textId="77777777" w:rsidR="00A47A77" w:rsidRDefault="00A47A77" w:rsidP="00A47A77">
      <w:pPr>
        <w:spacing w:line="200" w:lineRule="exact"/>
      </w:pPr>
    </w:p>
    <w:p w14:paraId="3C50F3E3" w14:textId="77777777" w:rsidR="00A47A77" w:rsidRDefault="00A47A77" w:rsidP="00A47A77">
      <w:pPr>
        <w:spacing w:line="200" w:lineRule="exact"/>
      </w:pPr>
    </w:p>
    <w:p w14:paraId="08A9186B" w14:textId="77777777" w:rsidR="00A47A77" w:rsidRDefault="00A47A77" w:rsidP="00A47A77">
      <w:pPr>
        <w:spacing w:line="200" w:lineRule="exact"/>
      </w:pPr>
    </w:p>
    <w:p w14:paraId="5A1A8940" w14:textId="77777777" w:rsidR="00A47A77" w:rsidRDefault="00A47A77" w:rsidP="00A47A77">
      <w:pPr>
        <w:spacing w:before="7" w:line="280" w:lineRule="exact"/>
        <w:rPr>
          <w:sz w:val="28"/>
          <w:szCs w:val="28"/>
        </w:rPr>
      </w:pPr>
    </w:p>
    <w:p w14:paraId="471047EC" w14:textId="53D7ACB4" w:rsidR="00A47A77" w:rsidRDefault="0065751B" w:rsidP="0065751B">
      <w:pPr>
        <w:spacing w:before="29"/>
        <w:ind w:left="4678" w:right="93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Üy</w:t>
      </w:r>
      <w:proofErr w:type="spellEnd"/>
      <w:r>
        <w:rPr>
          <w:b/>
          <w:sz w:val="24"/>
          <w:szCs w:val="24"/>
        </w:rPr>
        <w:t xml:space="preserve">. </w:t>
      </w:r>
      <w:r w:rsidR="00F3175B">
        <w:rPr>
          <w:b/>
          <w:sz w:val="24"/>
          <w:szCs w:val="24"/>
        </w:rPr>
        <w:t>Adnan YAVİÇ</w:t>
      </w:r>
      <w:bookmarkStart w:id="0" w:name="_GoBack"/>
      <w:bookmarkEnd w:id="0"/>
    </w:p>
    <w:p w14:paraId="56A4033F" w14:textId="77777777" w:rsidR="00A47A77" w:rsidRDefault="00A47A77" w:rsidP="00A47A77">
      <w:pPr>
        <w:spacing w:before="2" w:line="180" w:lineRule="exact"/>
        <w:rPr>
          <w:sz w:val="18"/>
          <w:szCs w:val="18"/>
        </w:rPr>
      </w:pPr>
    </w:p>
    <w:p w14:paraId="1DA7D24F" w14:textId="0BF1D4FA" w:rsidR="008E7B5B" w:rsidRDefault="002B6D19"/>
    <w:sectPr w:rsidR="008E7B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CFC30" w14:textId="77777777" w:rsidR="002B6D19" w:rsidRDefault="002B6D19" w:rsidP="00371981">
      <w:r>
        <w:separator/>
      </w:r>
    </w:p>
  </w:endnote>
  <w:endnote w:type="continuationSeparator" w:id="0">
    <w:p w14:paraId="6F8EA26C" w14:textId="77777777" w:rsidR="002B6D19" w:rsidRDefault="002B6D19" w:rsidP="0037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6C338" w14:textId="77777777" w:rsidR="002B6D19" w:rsidRDefault="002B6D19" w:rsidP="00371981">
      <w:r>
        <w:separator/>
      </w:r>
    </w:p>
  </w:footnote>
  <w:footnote w:type="continuationSeparator" w:id="0">
    <w:p w14:paraId="2371BBD3" w14:textId="77777777" w:rsidR="002B6D19" w:rsidRDefault="002B6D19" w:rsidP="00371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FECA" w14:textId="7AB145ED" w:rsidR="00990FAC" w:rsidRDefault="00990FAC" w:rsidP="00990FAC">
    <w:pPr>
      <w:pStyle w:val="stbilgi"/>
      <w:tabs>
        <w:tab w:val="left" w:pos="7371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831D9" wp14:editId="50F35E68">
              <wp:simplePos x="0" y="0"/>
              <wp:positionH relativeFrom="column">
                <wp:posOffset>38100</wp:posOffset>
              </wp:positionH>
              <wp:positionV relativeFrom="paragraph">
                <wp:posOffset>-363856</wp:posOffset>
              </wp:positionV>
              <wp:extent cx="800100" cy="809625"/>
              <wp:effectExtent l="0" t="0" r="0" b="9525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60C981" w14:textId="1F7A966C" w:rsidR="00990FAC" w:rsidRDefault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3CE96C40" wp14:editId="25925AC7">
                                <wp:extent cx="610870" cy="703426"/>
                                <wp:effectExtent l="0" t="0" r="0" b="190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7034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3831D9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26" type="#_x0000_t202" style="position:absolute;margin-left:3pt;margin-top:-28.65pt;width:63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" fillcolor="white [3201]" stroked="f" strokeweight=".5pt">
              <v:textbox>
                <w:txbxContent>
                  <w:p w14:paraId="1260C981" w14:textId="1F7A966C" w:rsidR="00990FAC" w:rsidRDefault="00990FAC"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 wp14:anchorId="3CE96C40" wp14:editId="25925AC7">
                          <wp:extent cx="610870" cy="703426"/>
                          <wp:effectExtent l="0" t="0" r="0" b="190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703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C754B7" wp14:editId="57EB66A4">
              <wp:simplePos x="0" y="0"/>
              <wp:positionH relativeFrom="column">
                <wp:posOffset>4990465</wp:posOffset>
              </wp:positionH>
              <wp:positionV relativeFrom="paragraph">
                <wp:posOffset>-219710</wp:posOffset>
              </wp:positionV>
              <wp:extent cx="1174750" cy="461010"/>
              <wp:effectExtent l="0" t="0" r="6350" b="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0" cy="461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FD79FD" w14:textId="77777777" w:rsidR="00990FAC" w:rsidRDefault="00990FAC" w:rsidP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743D8B57" wp14:editId="78177DCB">
                                <wp:extent cx="1079500" cy="337185"/>
                                <wp:effectExtent l="0" t="0" r="0" b="5715"/>
                                <wp:docPr id="10" name="Resim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esim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500" cy="337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C754B7" id="Metin Kutusu 9" o:spid="_x0000_s1027" type="#_x0000_t202" style="position:absolute;margin-left:392.95pt;margin-top:-17.3pt;width:92.5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" fillcolor="white [3201]" stroked="f" strokeweight=".5pt">
              <v:textbox>
                <w:txbxContent>
                  <w:p w14:paraId="01FD79FD" w14:textId="77777777" w:rsidR="00990FAC" w:rsidRDefault="00990FAC" w:rsidP="00990FAC">
                    <w:r>
                      <w:rPr>
                        <w:noProof/>
                      </w:rPr>
                      <w:drawing>
                        <wp:inline distT="0" distB="0" distL="0" distR="0" wp14:anchorId="743D8B57" wp14:editId="78177DCB">
                          <wp:extent cx="1079500" cy="337185"/>
                          <wp:effectExtent l="0" t="0" r="0" b="5715"/>
                          <wp:docPr id="10" name="Resim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Resim 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500" cy="337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9E0"/>
    <w:multiLevelType w:val="hybridMultilevel"/>
    <w:tmpl w:val="47CE1512"/>
    <w:lvl w:ilvl="0" w:tplc="902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C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C2"/>
    <w:rsid w:val="00024766"/>
    <w:rsid w:val="00035B0A"/>
    <w:rsid w:val="000D45D4"/>
    <w:rsid w:val="00192C27"/>
    <w:rsid w:val="001A3273"/>
    <w:rsid w:val="002B6D19"/>
    <w:rsid w:val="003270DD"/>
    <w:rsid w:val="00371981"/>
    <w:rsid w:val="003F2CC4"/>
    <w:rsid w:val="00447E0C"/>
    <w:rsid w:val="00461B57"/>
    <w:rsid w:val="00502DDD"/>
    <w:rsid w:val="00544D2E"/>
    <w:rsid w:val="005943E4"/>
    <w:rsid w:val="00600CAD"/>
    <w:rsid w:val="0065751B"/>
    <w:rsid w:val="00841B46"/>
    <w:rsid w:val="00972DC2"/>
    <w:rsid w:val="00990FAC"/>
    <w:rsid w:val="009C05E3"/>
    <w:rsid w:val="00A4775B"/>
    <w:rsid w:val="00A47A77"/>
    <w:rsid w:val="00AF51E5"/>
    <w:rsid w:val="00B96D77"/>
    <w:rsid w:val="00BC07E3"/>
    <w:rsid w:val="00C24CA3"/>
    <w:rsid w:val="00CE075C"/>
    <w:rsid w:val="00DC5F43"/>
    <w:rsid w:val="00DF1CB4"/>
    <w:rsid w:val="00F17317"/>
    <w:rsid w:val="00F3175B"/>
    <w:rsid w:val="00F4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99AF-AD57-43BE-83AF-1BE0647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9</cp:revision>
  <dcterms:created xsi:type="dcterms:W3CDTF">2020-09-29T08:44:00Z</dcterms:created>
  <dcterms:modified xsi:type="dcterms:W3CDTF">2020-10-01T07:56:00Z</dcterms:modified>
</cp:coreProperties>
</file>